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F787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F7873">
        <w:rPr>
          <w:rFonts w:eastAsia="Arial Unicode MS" w:cs="Arial Unicode MS"/>
          <w:b/>
          <w:sz w:val="26"/>
          <w:szCs w:val="26"/>
          <w:lang w:val="cs-CZ"/>
        </w:rPr>
        <w:t>20046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Triumf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20b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EE7EEA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75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F7873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8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8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978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EE7EE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irka Fišerová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E97881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c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F787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EE7EEA" w:rsidRPr="005C4A09" w:rsidRDefault="00EE7EEA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9788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E7EE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E97881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4F787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E9788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F787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E9788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4F787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Triumf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EE7EEA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E7EEA" w:rsidRPr="00EE7EEA">
        <w:t xml:space="preserve"> </w:t>
      </w:r>
      <w:r w:rsidR="00EE7EEA">
        <w:t xml:space="preserve">                                                                  </w:t>
      </w:r>
      <w:r w:rsidR="00EE7EEA" w:rsidRPr="00EE7EE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irka Fišer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9788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9788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66AC0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4F7873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30923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7881"/>
    <w:rsid w:val="00EB1BE0"/>
    <w:rsid w:val="00EB6671"/>
    <w:rsid w:val="00EE7EEA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E7FD-C1D2-4F24-B7B2-5B1F9843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251F-7DB6-448C-B573-3ACC264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25T09:15:00Z</cp:lastPrinted>
  <dcterms:created xsi:type="dcterms:W3CDTF">2020-08-31T06:23:00Z</dcterms:created>
  <dcterms:modified xsi:type="dcterms:W3CDTF">2020-08-31T06:23:00Z</dcterms:modified>
</cp:coreProperties>
</file>